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6" w:rsidRPr="000A1254" w:rsidRDefault="008C1DD6" w:rsidP="008C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C1DD6" w:rsidRPr="000A1254" w:rsidRDefault="008C1DD6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Pr="000A1254" w:rsidRDefault="008C1DD6" w:rsidP="008C1DD6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357AC6" w:rsidRDefault="009B23B9" w:rsidP="00357AC6">
      <w:pPr>
        <w:pStyle w:val="Nagwek"/>
        <w:rPr>
          <w:rFonts w:ascii="Tahoma" w:hAnsi="Tahoma" w:cs="Tahoma"/>
          <w:b/>
        </w:rPr>
      </w:pPr>
      <w:r w:rsidRPr="00E17C60">
        <w:rPr>
          <w:rFonts w:ascii="Times New Roman" w:hAnsi="Times New Roman" w:cs="Times New Roman"/>
          <w:b/>
          <w:sz w:val="24"/>
          <w:szCs w:val="24"/>
        </w:rPr>
        <w:t xml:space="preserve">Na zadanie pn.: </w:t>
      </w:r>
      <w:r w:rsidR="00357AC6">
        <w:rPr>
          <w:rFonts w:ascii="Tahoma" w:hAnsi="Tahoma" w:cs="Tahoma"/>
          <w:b/>
        </w:rPr>
        <w:t>Modernizacj</w:t>
      </w:r>
      <w:r w:rsidR="006D6C70">
        <w:rPr>
          <w:rFonts w:ascii="Tahoma" w:hAnsi="Tahoma" w:cs="Tahoma"/>
          <w:b/>
        </w:rPr>
        <w:t>a części drogi gminnej nr 227018</w:t>
      </w:r>
      <w:r w:rsidR="00357AC6">
        <w:rPr>
          <w:rFonts w:ascii="Tahoma" w:hAnsi="Tahoma" w:cs="Tahoma"/>
          <w:b/>
        </w:rPr>
        <w:t xml:space="preserve">G w  miejscowości </w:t>
      </w:r>
    </w:p>
    <w:p w:rsidR="00357AC6" w:rsidRDefault="006D6C70" w:rsidP="00357AC6">
      <w:pPr>
        <w:pStyle w:val="Nagwek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elsk działka nr 11</w:t>
      </w:r>
    </w:p>
    <w:p w:rsidR="00872B8C" w:rsidRPr="000A1254" w:rsidRDefault="008C1DD6" w:rsidP="00357AC6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3F9F" w:rsidRPr="000A1254" w:rsidTr="00916271">
        <w:tc>
          <w:tcPr>
            <w:tcW w:w="9250" w:type="dxa"/>
          </w:tcPr>
          <w:p w:rsidR="00373F9F" w:rsidRPr="000A1254" w:rsidRDefault="00373F9F" w:rsidP="00373F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referencyjny nadany sprawie przez Zamawiającego:  </w:t>
            </w:r>
            <w:r w:rsidR="006D6C70">
              <w:rPr>
                <w:rFonts w:ascii="Times New Roman" w:hAnsi="Times New Roman" w:cs="Times New Roman"/>
                <w:b/>
                <w:sz w:val="24"/>
                <w:szCs w:val="24"/>
              </w:rPr>
              <w:t>ZP.271.2.2018</w:t>
            </w:r>
          </w:p>
        </w:tc>
      </w:tr>
    </w:tbl>
    <w:p w:rsidR="007B6520" w:rsidRDefault="00373F9F" w:rsidP="00373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7B652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MINA MORZESZCZYN</w:t>
      </w:r>
      <w:r w:rsidR="007B6520" w:rsidRPr="000A12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7B6520" w:rsidRDefault="007B6520" w:rsidP="00373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="00373F9F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Kociewska 12 </w:t>
      </w:r>
    </w:p>
    <w:p w:rsidR="007B6520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                                   83-132  Morzeszczyn</w:t>
      </w:r>
    </w:p>
    <w:p w:rsidR="00373F9F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</w:t>
      </w:r>
      <w:r w:rsidRPr="007B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P 593 10 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7B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58</w:t>
      </w:r>
    </w:p>
    <w:p w:rsidR="007B6520" w:rsidRPr="007B6520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Pr="000A1254" w:rsidRDefault="008C1DD6" w:rsidP="008D1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</w:t>
      </w:r>
      <w:r w:rsidR="00005B6A" w:rsidRPr="000A125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wa i siedziba Wykonawcy/WykonawCÓw</w:t>
      </w:r>
    </w:p>
    <w:p w:rsidR="006D428A" w:rsidRPr="000A1254" w:rsidRDefault="006D428A" w:rsidP="00762BD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1254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Pr="000A1254">
        <w:rPr>
          <w:rFonts w:ascii="Times New Roman" w:hAnsi="Times New Roman" w:cs="Times New Roman"/>
          <w:i/>
          <w:sz w:val="20"/>
          <w:szCs w:val="20"/>
          <w:u w:val="single"/>
        </w:rPr>
        <w:t>NIP/PESEL, KRS/</w:t>
      </w:r>
      <w:proofErr w:type="spellStart"/>
      <w:r w:rsidRPr="000A1254">
        <w:rPr>
          <w:rFonts w:ascii="Times New Roman" w:hAnsi="Times New Roman" w:cs="Times New Roman"/>
          <w:i/>
          <w:sz w:val="20"/>
          <w:szCs w:val="20"/>
          <w:u w:val="single"/>
        </w:rPr>
        <w:t>CEiDG</w:t>
      </w:r>
      <w:proofErr w:type="spellEnd"/>
      <w:r w:rsidRPr="000A1254">
        <w:rPr>
          <w:rFonts w:ascii="Times New Roman" w:hAnsi="Times New Roman" w:cs="Times New Roman"/>
          <w:i/>
          <w:sz w:val="20"/>
          <w:szCs w:val="20"/>
        </w:rPr>
        <w:t>)</w:t>
      </w:r>
    </w:p>
    <w:p w:rsidR="008C1DD6" w:rsidRPr="000A1254" w:rsidRDefault="00762BD3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D13DC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6D428A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C1DD6" w:rsidRPr="000A1254" w:rsidRDefault="008C1DD6" w:rsidP="00762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C1DD6" w:rsidRPr="000A1254" w:rsidRDefault="00762BD3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6D428A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8D13DC" w:rsidRPr="000A1254" w:rsidRDefault="008D13DC" w:rsidP="00872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telefon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 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6D428A" w:rsidRPr="000A1254" w:rsidRDefault="006D428A" w:rsidP="006D428A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125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D428A" w:rsidRPr="000A1254" w:rsidRDefault="006D428A" w:rsidP="006D4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D428A" w:rsidRPr="000A1254" w:rsidRDefault="006D428A" w:rsidP="006D428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1254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8C1DD6" w:rsidRPr="000A1254" w:rsidRDefault="00924603" w:rsidP="004E1C6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żej podpisany (i)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2BD3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D6" w:rsidRPr="000A1254" w:rsidRDefault="007C76D6" w:rsidP="004E1C63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liśmy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S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ch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iniejszego zamówienia,</w:t>
      </w:r>
    </w:p>
    <w:p w:rsidR="007C76D6" w:rsidRPr="000A1254" w:rsidRDefault="007C76D6" w:rsidP="004E1C63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arantuję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y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ch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jaśnień do SIWZ oraz jej zmianami, </w:t>
      </w:r>
    </w:p>
    <w:p w:rsidR="008C1DD6" w:rsidRPr="000A1254" w:rsidRDefault="007C76D6" w:rsidP="007C76D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m/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-y następującą ofertę cenową: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mojej (naszej) oferty za realizację całego zamówienia wynosi: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rutto: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6D6" w:rsidRPr="000A1254" w:rsidRDefault="00762BD3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……………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3F9F" w:rsidRPr="000A1254" w:rsidRDefault="00D72CCD" w:rsidP="004E1C63">
      <w:pPr>
        <w:pStyle w:val="Akapitzlist"/>
        <w:tabs>
          <w:tab w:val="left" w:pos="-3686"/>
        </w:tabs>
        <w:suppressAutoHyphens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</w:p>
    <w:p w:rsidR="008C1DD6" w:rsidRPr="000A1254" w:rsidRDefault="007C76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</w:t>
      </w:r>
      <w:r w:rsidR="00762BD3"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-</w:t>
      </w:r>
      <w:r w:rsidR="003569D1"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y </w:t>
      </w:r>
      <w:r w:rsidR="003569D1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........... miesięcy/e</w:t>
      </w:r>
      <w:r w:rsidR="008C1DD6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gwarancji </w:t>
      </w:r>
      <w:r w:rsidR="00924603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 rękojmi </w:t>
      </w:r>
      <w:r w:rsidR="008C1DD6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a przedmiot umowy, licząc od daty odbioru końcowego.</w:t>
      </w:r>
    </w:p>
    <w:p w:rsidR="008C1DD6" w:rsidRPr="000A1254" w:rsidRDefault="008C1DD6" w:rsidP="004E1C63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[należy wpisać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r w:rsid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36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miesięcy lub </w:t>
      </w:r>
      <w:r w:rsidR="00D72CCD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48</w:t>
      </w:r>
      <w:r w:rsidR="00B347E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miesięcy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lub </w:t>
      </w:r>
      <w:r w:rsidR="00D72CCD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60</w:t>
      </w:r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r w:rsidR="00B347E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miesię</w:t>
      </w:r>
      <w:bookmarkStart w:id="0" w:name="_GoBack"/>
      <w:bookmarkEnd w:id="0"/>
      <w:r w:rsidR="00B347E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cy</w:t>
      </w:r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]</w:t>
      </w:r>
    </w:p>
    <w:p w:rsidR="007C76D6" w:rsidRPr="000A1254" w:rsidRDefault="008C1D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łem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 podatek VAT zgodnie z obowiązującymi przepisami.</w:t>
      </w:r>
    </w:p>
    <w:p w:rsidR="007C76D6" w:rsidRPr="000A1254" w:rsidRDefault="00762BD3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my się do wykonywania zamówienia w trybie i na zasadach określonych w Specyfikacji Istotnych Warunków Zamówienia oraz w umowie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 się za związanych niniejszą ofertą na czas 30 dni.</w:t>
      </w:r>
    </w:p>
    <w:p w:rsidR="008D0FDD" w:rsidRPr="000A1254" w:rsidRDefault="008C1DD6" w:rsidP="007C76D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8D0FDD" w:rsidRPr="000A1254" w:rsidRDefault="00762BD3" w:rsidP="007C76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hAnsi="Times New Roman" w:cs="Times New Roman"/>
          <w:sz w:val="24"/>
          <w:szCs w:val="24"/>
        </w:rPr>
        <w:t>Akceptuję/-</w:t>
      </w:r>
      <w:r w:rsidR="007810AA" w:rsidRPr="000A1254">
        <w:rPr>
          <w:rFonts w:ascii="Times New Roman" w:hAnsi="Times New Roman" w:cs="Times New Roman"/>
          <w:sz w:val="24"/>
          <w:szCs w:val="24"/>
        </w:rPr>
        <w:t>my podany</w:t>
      </w:r>
      <w:r w:rsidR="008D0FDD" w:rsidRPr="000A1254">
        <w:rPr>
          <w:rFonts w:ascii="Times New Roman" w:hAnsi="Times New Roman" w:cs="Times New Roman"/>
          <w:sz w:val="24"/>
          <w:szCs w:val="24"/>
        </w:rPr>
        <w:t xml:space="preserve"> we wzorze umowy sposób i termin płatności wynagrodzenia za wykonane roboty budowlane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powierz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8C1DD6" w:rsidRPr="000A1254" w:rsidTr="00084149">
        <w:trPr>
          <w:trHeight w:val="58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8C1DD6" w:rsidRPr="000A1254" w:rsidTr="00084149">
        <w:trPr>
          <w:trHeight w:val="55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DD6" w:rsidRPr="000A1254" w:rsidTr="00084149">
        <w:trPr>
          <w:trHeight w:val="52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DD6" w:rsidRPr="000A1254" w:rsidTr="00084149">
        <w:trPr>
          <w:trHeight w:val="52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D0FDD" w:rsidRPr="000A1254" w:rsidRDefault="008C1DD6" w:rsidP="007C76D6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następujące dokumenty: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D6" w:rsidRPr="000A1254" w:rsidRDefault="008C1DD6" w:rsidP="007C76D6">
      <w:pPr>
        <w:spacing w:after="120" w:line="360" w:lineRule="auto"/>
        <w:ind w:left="3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8D0FD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3B00CD" w:rsidRPr="000A1254" w:rsidRDefault="003B00CD" w:rsidP="007C76D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ładając niniejszą ofertę, zgodnie z art. 91 ust. 3a ustawy PZP informuję</w:t>
      </w:r>
      <w:r w:rsidR="00491484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-my</w:t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że wybór oferty</w:t>
      </w:r>
      <w:r w:rsidRPr="000A1254">
        <w:rPr>
          <w:rFonts w:ascii="Times New Roman" w:hAnsi="Times New Roman" w:cs="Times New Roman"/>
          <w:vertAlign w:val="superscript"/>
          <w:lang w:eastAsia="pl-PL"/>
        </w:rPr>
        <w:footnoteReference w:id="1"/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3B00CD" w:rsidRPr="000A1254" w:rsidRDefault="00525334" w:rsidP="00924603">
      <w:pPr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974F1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867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867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="001974F1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3B00C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0CD" w:rsidRPr="000A125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ie będzie 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ić do powstania obowiązku podatkowego po stronie Zamawiającego, zgodnie z przepisami o podatku od towarów i usług, który miałby obowiązek rozliczyć,</w:t>
      </w:r>
    </w:p>
    <w:p w:rsidR="003B00CD" w:rsidRPr="000A1254" w:rsidRDefault="00525334" w:rsidP="00924603">
      <w:pPr>
        <w:tabs>
          <w:tab w:val="left" w:pos="360"/>
        </w:tabs>
        <w:suppressAutoHyphens/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974F1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867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867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="001974F1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3B00C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0CD" w:rsidRPr="000A125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ędzie 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wadzić do powstania obowiązku podatkowego po stronie Zamawiającego, zgodnie z przepisami o podatku od towarów i usług, który miałby obowiązek rozliczyć – </w:t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następującym zakresie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pl-PL"/>
        </w:rPr>
        <w:footnoteReference w:id="2"/>
      </w:r>
      <w:r w:rsidR="00B87492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: …………………………………………………………………</w:t>
      </w:r>
    </w:p>
    <w:p w:rsidR="003B00CD" w:rsidRPr="000A1254" w:rsidRDefault="007C76D6" w:rsidP="00924603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1254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3B00CD" w:rsidRPr="000A1254">
        <w:rPr>
          <w:rFonts w:ascii="Times New Roman" w:hAnsi="Times New Roman" w:cs="Times New Roman"/>
          <w:b/>
          <w:iCs/>
          <w:sz w:val="24"/>
          <w:szCs w:val="24"/>
        </w:rPr>
        <w:t xml:space="preserve">. Dane dotyczące wielkości </w:t>
      </w:r>
      <w:r w:rsidR="00491484" w:rsidRPr="000A1254">
        <w:rPr>
          <w:rFonts w:ascii="Times New Roman" w:hAnsi="Times New Roman" w:cs="Times New Roman"/>
          <w:b/>
          <w:iCs/>
          <w:sz w:val="24"/>
          <w:szCs w:val="24"/>
        </w:rPr>
        <w:t>przedsiębiorstwa</w:t>
      </w:r>
      <w:r w:rsidR="00CA4247" w:rsidRPr="000A125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Oświadczam/-my, że jestem/-my</w:t>
      </w:r>
      <w:r w:rsidR="003B00CD" w:rsidRPr="000A12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małym/średnim przedsiębiorcą</w:t>
      </w:r>
      <w:r w:rsidR="003B00CD" w:rsidRPr="000A125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"/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:</w:t>
      </w:r>
    </w:p>
    <w:p w:rsidR="00525334" w:rsidRPr="000A1254" w:rsidRDefault="001974F1" w:rsidP="00525334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678CA">
        <w:rPr>
          <w:rFonts w:ascii="Times New Roman" w:hAnsi="Times New Roman" w:cs="Times New Roman"/>
          <w:b/>
          <w:bCs/>
          <w:sz w:val="24"/>
          <w:szCs w:val="24"/>
        </w:rPr>
      </w:r>
      <w:r w:rsidR="008678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A1254">
        <w:rPr>
          <w:rFonts w:ascii="Times New Roman" w:hAnsi="Times New Roman" w:cs="Times New Roman"/>
          <w:sz w:val="24"/>
          <w:szCs w:val="24"/>
        </w:rPr>
        <w:fldChar w:fldCharType="end"/>
      </w:r>
      <w:r w:rsidR="003B00CD" w:rsidRPr="000A1254">
        <w:rPr>
          <w:rFonts w:ascii="Times New Roman" w:hAnsi="Times New Roman" w:cs="Times New Roman"/>
          <w:sz w:val="24"/>
          <w:szCs w:val="24"/>
        </w:rPr>
        <w:t xml:space="preserve">Tak     </w:t>
      </w:r>
    </w:p>
    <w:p w:rsidR="003B00CD" w:rsidRPr="000A1254" w:rsidRDefault="001974F1" w:rsidP="00525334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678CA">
        <w:rPr>
          <w:rFonts w:ascii="Times New Roman" w:hAnsi="Times New Roman" w:cs="Times New Roman"/>
          <w:b/>
          <w:bCs/>
          <w:sz w:val="24"/>
          <w:szCs w:val="24"/>
        </w:rPr>
      </w:r>
      <w:r w:rsidR="008678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A1254">
        <w:rPr>
          <w:rFonts w:ascii="Times New Roman" w:hAnsi="Times New Roman" w:cs="Times New Roman"/>
          <w:sz w:val="24"/>
          <w:szCs w:val="24"/>
        </w:rPr>
        <w:fldChar w:fldCharType="end"/>
      </w:r>
      <w:r w:rsidR="003B00CD" w:rsidRPr="000A1254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8C1DD6" w:rsidRPr="000A1254" w:rsidRDefault="008C1DD6" w:rsidP="008C1DD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DD6" w:rsidRPr="000A1254" w:rsidRDefault="008C1DD6" w:rsidP="008C1DD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2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podpis i pieczęć    </w:t>
      </w:r>
    </w:p>
    <w:p w:rsidR="008C1DD6" w:rsidRPr="000A1254" w:rsidRDefault="008C1DD6" w:rsidP="008C1DD6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254">
        <w:rPr>
          <w:rFonts w:ascii="Times New Roman" w:eastAsia="Times New Roman" w:hAnsi="Times New Roman" w:cs="Times New Roman"/>
          <w:sz w:val="20"/>
          <w:szCs w:val="20"/>
          <w:lang w:eastAsia="pl-PL"/>
        </w:rPr>
        <w:t>(osoba /osoby upoważnione do reprezentowania Wykonawcy)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..</w:t>
      </w:r>
    </w:p>
    <w:p w:rsidR="00E971A4" w:rsidRPr="000A1254" w:rsidRDefault="00E971A4">
      <w:pPr>
        <w:rPr>
          <w:rFonts w:ascii="Times New Roman" w:hAnsi="Times New Roman" w:cs="Times New Roman"/>
        </w:rPr>
      </w:pPr>
    </w:p>
    <w:sectPr w:rsidR="00E971A4" w:rsidRPr="000A1254" w:rsidSect="005C0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CA" w:rsidRDefault="008678CA" w:rsidP="00976A05">
      <w:pPr>
        <w:spacing w:after="0" w:line="240" w:lineRule="auto"/>
      </w:pPr>
      <w:r>
        <w:separator/>
      </w:r>
    </w:p>
  </w:endnote>
  <w:endnote w:type="continuationSeparator" w:id="0">
    <w:p w:rsidR="008678CA" w:rsidRDefault="008678CA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91441"/>
      <w:docPartObj>
        <w:docPartGallery w:val="Page Numbers (Bottom of Page)"/>
        <w:docPartUnique/>
      </w:docPartObj>
    </w:sdtPr>
    <w:sdtEndPr/>
    <w:sdtContent>
      <w:p w:rsidR="00762BD3" w:rsidRDefault="001974F1">
        <w:pPr>
          <w:pStyle w:val="Stopka"/>
          <w:jc w:val="right"/>
        </w:pPr>
        <w:r>
          <w:fldChar w:fldCharType="begin"/>
        </w:r>
        <w:r w:rsidR="00762BD3">
          <w:instrText>PAGE   \* MERGEFORMAT</w:instrText>
        </w:r>
        <w:r>
          <w:fldChar w:fldCharType="separate"/>
        </w:r>
        <w:r w:rsidR="00B347EF">
          <w:rPr>
            <w:noProof/>
          </w:rPr>
          <w:t>3</w:t>
        </w:r>
        <w:r>
          <w:fldChar w:fldCharType="end"/>
        </w:r>
      </w:p>
    </w:sdtContent>
  </w:sdt>
  <w:p w:rsidR="00762BD3" w:rsidRDefault="00762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CA" w:rsidRDefault="008678CA" w:rsidP="00976A05">
      <w:pPr>
        <w:spacing w:after="0" w:line="240" w:lineRule="auto"/>
      </w:pPr>
      <w:r>
        <w:separator/>
      </w:r>
    </w:p>
  </w:footnote>
  <w:footnote w:type="continuationSeparator" w:id="0">
    <w:p w:rsidR="008678CA" w:rsidRDefault="008678CA" w:rsidP="00976A05">
      <w:pPr>
        <w:spacing w:after="0" w:line="240" w:lineRule="auto"/>
      </w:pPr>
      <w:r>
        <w:continuationSeparator/>
      </w:r>
    </w:p>
  </w:footnote>
  <w:footnote w:id="1">
    <w:p w:rsidR="003B00CD" w:rsidRPr="00924603" w:rsidRDefault="003B00CD" w:rsidP="003B00CD">
      <w:pPr>
        <w:pStyle w:val="Tekstprzypisudolnego"/>
        <w:jc w:val="both"/>
      </w:pPr>
      <w:r w:rsidRPr="00924603">
        <w:rPr>
          <w:rStyle w:val="Odwoanieprzypisudolnego"/>
        </w:rPr>
        <w:footnoteRef/>
      </w:r>
      <w:r w:rsidRPr="00924603">
        <w:t xml:space="preserve"> </w:t>
      </w:r>
      <w:r w:rsidR="00525334" w:rsidRPr="00924603">
        <w:t>Właściwe zaznaczyć.</w:t>
      </w:r>
    </w:p>
  </w:footnote>
  <w:footnote w:id="2">
    <w:p w:rsidR="003B00CD" w:rsidRPr="00924603" w:rsidRDefault="003B00CD" w:rsidP="003B00CD">
      <w:pPr>
        <w:pStyle w:val="Tekstprzypisudolnego"/>
      </w:pPr>
      <w:r w:rsidRPr="00924603">
        <w:rPr>
          <w:rStyle w:val="Odwoanieprzypisudolnego"/>
        </w:rPr>
        <w:footnoteRef/>
      </w:r>
      <w:r w:rsidRPr="00924603">
        <w:t xml:space="preserve"> N</w:t>
      </w:r>
      <w:r w:rsidRPr="00924603">
        <w:rPr>
          <w:iCs/>
        </w:rPr>
        <w:t>ależy podać rodzaj każdego towaru / usługi oraz wartość bez podatku VAT.</w:t>
      </w:r>
    </w:p>
  </w:footnote>
  <w:footnote w:id="3">
    <w:p w:rsidR="003B00CD" w:rsidRPr="00924603" w:rsidRDefault="003B00CD" w:rsidP="003B00CD">
      <w:pPr>
        <w:pStyle w:val="Tekstprzypisudolnego"/>
      </w:pPr>
      <w:r w:rsidRPr="00924603">
        <w:rPr>
          <w:rStyle w:val="Odwoanieprzypisudolnego"/>
        </w:rPr>
        <w:footnoteRef/>
      </w:r>
      <w:r w:rsidRPr="00924603">
        <w:t xml:space="preserve"> </w:t>
      </w:r>
      <w:r w:rsidRPr="00924603">
        <w:rPr>
          <w:iCs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05" w:rsidRDefault="00976A05">
    <w:pPr>
      <w:pStyle w:val="Nagwek"/>
    </w:pPr>
  </w:p>
  <w:p w:rsidR="00976A05" w:rsidRDefault="00976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 w15:restartNumberingAfterBreak="0">
    <w:nsid w:val="059303B7"/>
    <w:multiLevelType w:val="hybridMultilevel"/>
    <w:tmpl w:val="4F6A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B48"/>
    <w:multiLevelType w:val="hybridMultilevel"/>
    <w:tmpl w:val="442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216"/>
    <w:multiLevelType w:val="hybridMultilevel"/>
    <w:tmpl w:val="F52E9B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4549"/>
    <w:multiLevelType w:val="hybridMultilevel"/>
    <w:tmpl w:val="A530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3C70"/>
    <w:multiLevelType w:val="hybridMultilevel"/>
    <w:tmpl w:val="9CF859A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 w15:restartNumberingAfterBreak="0">
    <w:nsid w:val="25F44BA2"/>
    <w:multiLevelType w:val="hybridMultilevel"/>
    <w:tmpl w:val="80862D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1D8F"/>
    <w:multiLevelType w:val="hybridMultilevel"/>
    <w:tmpl w:val="62C6B1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257"/>
    <w:multiLevelType w:val="hybridMultilevel"/>
    <w:tmpl w:val="ED1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6475"/>
    <w:multiLevelType w:val="hybridMultilevel"/>
    <w:tmpl w:val="3A32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14448"/>
    <w:multiLevelType w:val="hybridMultilevel"/>
    <w:tmpl w:val="3A8C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7211D"/>
    <w:multiLevelType w:val="hybridMultilevel"/>
    <w:tmpl w:val="6E5C401E"/>
    <w:lvl w:ilvl="0" w:tplc="1C7E5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AE"/>
    <w:rsid w:val="00005B6A"/>
    <w:rsid w:val="00054892"/>
    <w:rsid w:val="000A1254"/>
    <w:rsid w:val="00132B59"/>
    <w:rsid w:val="00155AA9"/>
    <w:rsid w:val="00167801"/>
    <w:rsid w:val="001805DA"/>
    <w:rsid w:val="001974F1"/>
    <w:rsid w:val="00340E3A"/>
    <w:rsid w:val="003569D1"/>
    <w:rsid w:val="00357AC6"/>
    <w:rsid w:val="00373F9F"/>
    <w:rsid w:val="003B00CD"/>
    <w:rsid w:val="00433209"/>
    <w:rsid w:val="00491484"/>
    <w:rsid w:val="004C2207"/>
    <w:rsid w:val="004E1C63"/>
    <w:rsid w:val="005004CD"/>
    <w:rsid w:val="00515ED0"/>
    <w:rsid w:val="00525334"/>
    <w:rsid w:val="0054623D"/>
    <w:rsid w:val="005868E1"/>
    <w:rsid w:val="005C078E"/>
    <w:rsid w:val="0066698A"/>
    <w:rsid w:val="0068293B"/>
    <w:rsid w:val="00692DD4"/>
    <w:rsid w:val="006B3494"/>
    <w:rsid w:val="006D428A"/>
    <w:rsid w:val="006D6C70"/>
    <w:rsid w:val="00723E42"/>
    <w:rsid w:val="00762BD3"/>
    <w:rsid w:val="007738AE"/>
    <w:rsid w:val="007810AA"/>
    <w:rsid w:val="007B6520"/>
    <w:rsid w:val="007C76D6"/>
    <w:rsid w:val="00842808"/>
    <w:rsid w:val="008678CA"/>
    <w:rsid w:val="00872B8C"/>
    <w:rsid w:val="008C1DD6"/>
    <w:rsid w:val="008D0FDD"/>
    <w:rsid w:val="008D13DC"/>
    <w:rsid w:val="00924603"/>
    <w:rsid w:val="00941232"/>
    <w:rsid w:val="00976A05"/>
    <w:rsid w:val="009B23B9"/>
    <w:rsid w:val="00A57290"/>
    <w:rsid w:val="00A85A63"/>
    <w:rsid w:val="00AB119F"/>
    <w:rsid w:val="00B051B1"/>
    <w:rsid w:val="00B176B7"/>
    <w:rsid w:val="00B347EF"/>
    <w:rsid w:val="00B71D0B"/>
    <w:rsid w:val="00B87492"/>
    <w:rsid w:val="00C1011D"/>
    <w:rsid w:val="00CA4247"/>
    <w:rsid w:val="00CF1D74"/>
    <w:rsid w:val="00D02DCA"/>
    <w:rsid w:val="00D72CCD"/>
    <w:rsid w:val="00DF225C"/>
    <w:rsid w:val="00E02F62"/>
    <w:rsid w:val="00E17C60"/>
    <w:rsid w:val="00E6475F"/>
    <w:rsid w:val="00E971A4"/>
    <w:rsid w:val="00EE2999"/>
    <w:rsid w:val="00F5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02D4A-143E-47FF-A309-CAAB193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  <w:style w:type="paragraph" w:styleId="Akapitzlist">
    <w:name w:val="List Paragraph"/>
    <w:basedOn w:val="Normalny"/>
    <w:uiPriority w:val="34"/>
    <w:qFormat/>
    <w:rsid w:val="008C1D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B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0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00C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B00CD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8A6D-7210-422B-8B39-BA5570AC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arek Szlagowski</cp:lastModifiedBy>
  <cp:revision>8</cp:revision>
  <cp:lastPrinted>2016-09-29T12:25:00Z</cp:lastPrinted>
  <dcterms:created xsi:type="dcterms:W3CDTF">2017-07-25T08:13:00Z</dcterms:created>
  <dcterms:modified xsi:type="dcterms:W3CDTF">2018-06-08T09:13:00Z</dcterms:modified>
</cp:coreProperties>
</file>